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776C" w14:textId="77777777"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p w14:paraId="1C38CBFB" w14:textId="77777777" w:rsidR="00CE19C6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"/>
        <w:tblW w:w="9445" w:type="dxa"/>
        <w:tblLayout w:type="fixed"/>
        <w:tblLook w:val="0000" w:firstRow="0" w:lastRow="0" w:firstColumn="0" w:lastColumn="0" w:noHBand="0" w:noVBand="0"/>
      </w:tblPr>
      <w:tblGrid>
        <w:gridCol w:w="2250"/>
        <w:gridCol w:w="1530"/>
        <w:gridCol w:w="1530"/>
        <w:gridCol w:w="4135"/>
      </w:tblGrid>
      <w:tr w:rsidR="00CE6588" w:rsidRPr="00430F32" w14:paraId="6311425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51F7A36" w14:textId="77777777" w:rsidR="00CE6588" w:rsidRPr="00922842" w:rsidRDefault="00CE6588" w:rsidP="005B2313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14:paraId="6A659BA8" w14:textId="77777777" w:rsidR="00CE6588" w:rsidRPr="00003CF0" w:rsidRDefault="00CE6588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mplementation 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Daily Scrum Meeting</w:t>
            </w:r>
          </w:p>
        </w:tc>
      </w:tr>
      <w:tr w:rsidR="00CE6588" w:rsidRPr="00430F32" w14:paraId="359B259E" w14:textId="77777777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A7239AE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14:paraId="17D52282" w14:textId="2FB591AB" w:rsidR="00CE6588" w:rsidRPr="00003CF0" w:rsidRDefault="0098126F" w:rsidP="004E235E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11</w:t>
            </w:r>
            <w:r w:rsidR="00CB0781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</w:t>
            </w:r>
            <w:r w:rsidR="00221464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1</w:t>
            </w:r>
            <w:r w:rsidR="000E5BC7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8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238ABD53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14:paraId="4F4BDC79" w14:textId="77777777" w:rsidR="00CE6588" w:rsidRPr="00003CF0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14:paraId="4C5968E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6499D6B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14:paraId="47BB3C1B" w14:textId="77777777" w:rsidR="00CE6588" w:rsidRPr="00003CF0" w:rsidRDefault="006839D9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ecelia Wray</w:t>
            </w:r>
          </w:p>
        </w:tc>
      </w:tr>
      <w:tr w:rsidR="00CE6588" w:rsidRPr="00430F32" w14:paraId="3FD6C14A" w14:textId="77777777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F806DE8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14:paraId="5EA42C9B" w14:textId="7BBE5C68" w:rsidR="00CE6588" w:rsidRPr="00475F62" w:rsidRDefault="00475F62" w:rsidP="0000075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:3</w:t>
            </w:r>
            <w:r w:rsidR="00A0118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 w:rsidR="0002497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pm-3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m</w:t>
            </w:r>
          </w:p>
        </w:tc>
      </w:tr>
    </w:tbl>
    <w:p w14:paraId="0B110D84" w14:textId="144857F8" w:rsidR="00CE6588" w:rsidRDefault="00CE6588" w:rsidP="00CE6588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85"/>
        <w:gridCol w:w="450"/>
        <w:gridCol w:w="4680"/>
        <w:gridCol w:w="535"/>
      </w:tblGrid>
      <w:tr w:rsidR="00CE6588" w14:paraId="45FB0F5E" w14:textId="77777777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42DB9854" w14:textId="77777777"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000750" w14:paraId="0400B170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3C16B5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Birali Hakizumwami</w:t>
            </w:r>
          </w:p>
        </w:tc>
        <w:tc>
          <w:tcPr>
            <w:tcW w:w="450" w:type="dxa"/>
          </w:tcPr>
          <w:p w14:paraId="3E405FB8" w14:textId="627CADF6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46A4F1A1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Brad Fisher</w:t>
            </w:r>
          </w:p>
        </w:tc>
        <w:tc>
          <w:tcPr>
            <w:tcW w:w="535" w:type="dxa"/>
          </w:tcPr>
          <w:p w14:paraId="40D69AE2" w14:textId="1C3260FA" w:rsidR="00000750" w:rsidRPr="007B7EA5" w:rsidRDefault="000C372A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:rsidRPr="00DA7C50" w14:paraId="098667C4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9A3C74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14:paraId="0B21452B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16672996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Josh Temkin</w:t>
            </w:r>
          </w:p>
        </w:tc>
        <w:tc>
          <w:tcPr>
            <w:tcW w:w="535" w:type="dxa"/>
          </w:tcPr>
          <w:p w14:paraId="0EB3245B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00750" w14:paraId="205F864D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447803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Kathy Coupland</w:t>
            </w:r>
          </w:p>
        </w:tc>
        <w:tc>
          <w:tcPr>
            <w:tcW w:w="450" w:type="dxa"/>
          </w:tcPr>
          <w:p w14:paraId="460F097C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49EBC0C6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14:paraId="744F46E4" w14:textId="67A86BA0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14:paraId="6874E20A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BAFF9FD" w14:textId="77777777" w:rsidR="00000750" w:rsidRPr="00000750" w:rsidRDefault="00000750" w:rsidP="00C75FC3">
            <w:pPr>
              <w:rPr>
                <w:b w:val="0"/>
                <w:sz w:val="20"/>
                <w:szCs w:val="20"/>
              </w:rPr>
            </w:pPr>
            <w:r w:rsidRPr="00000750">
              <w:rPr>
                <w:b w:val="0"/>
                <w:sz w:val="20"/>
                <w:szCs w:val="20"/>
              </w:rPr>
              <w:t>Tom Bigelow</w:t>
            </w:r>
          </w:p>
        </w:tc>
        <w:tc>
          <w:tcPr>
            <w:tcW w:w="450" w:type="dxa"/>
          </w:tcPr>
          <w:p w14:paraId="7916135B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5EF18FF4" w14:textId="0B74E82A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TJ Cope</w:t>
            </w:r>
          </w:p>
        </w:tc>
        <w:tc>
          <w:tcPr>
            <w:tcW w:w="535" w:type="dxa"/>
          </w:tcPr>
          <w:p w14:paraId="742C7441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</w:tr>
      <w:tr w:rsidR="00000750" w14:paraId="5AEBD6D2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6710805C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Tony Burleson</w:t>
            </w:r>
          </w:p>
        </w:tc>
        <w:tc>
          <w:tcPr>
            <w:tcW w:w="450" w:type="dxa"/>
          </w:tcPr>
          <w:p w14:paraId="7F192462" w14:textId="7A3C2284" w:rsidR="00000750" w:rsidRPr="007B7EA5" w:rsidRDefault="00475F62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0295B113" w14:textId="71F567C1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5" w:type="dxa"/>
          </w:tcPr>
          <w:p w14:paraId="43B6E7EA" w14:textId="1F38D22C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44171FF9" w14:textId="77777777" w:rsidR="00245243" w:rsidRDefault="00245243" w:rsidP="00245243">
      <w:pPr>
        <w:jc w:val="center"/>
        <w:rPr>
          <w:b/>
          <w:sz w:val="28"/>
          <w:szCs w:val="28"/>
        </w:rPr>
      </w:pPr>
    </w:p>
    <w:p w14:paraId="44C37331" w14:textId="6B2FADC9" w:rsidR="00CE6588" w:rsidRPr="00BB627E" w:rsidRDefault="00BB627E" w:rsidP="005D30EF">
      <w:pPr>
        <w:keepNext/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Action Items Outstanding</w:t>
      </w:r>
    </w:p>
    <w:tbl>
      <w:tblPr>
        <w:tblStyle w:val="GridTable4-Accent1"/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"/>
        <w:gridCol w:w="1373"/>
        <w:gridCol w:w="3870"/>
        <w:gridCol w:w="1350"/>
        <w:gridCol w:w="1260"/>
        <w:gridCol w:w="1322"/>
        <w:gridCol w:w="113"/>
      </w:tblGrid>
      <w:tr w:rsidR="00CE6588" w:rsidRPr="00D7297B" w14:paraId="563F8B7A" w14:textId="77777777" w:rsidTr="00617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09EE58" w14:textId="77777777" w:rsidR="00CE6588" w:rsidRPr="00D7297B" w:rsidRDefault="00CE6588" w:rsidP="005B2313">
            <w:pPr>
              <w:jc w:val="center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 Origination Date</w:t>
            </w:r>
          </w:p>
        </w:tc>
        <w:tc>
          <w:tcPr>
            <w:tcW w:w="3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5C2405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B33480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297B">
              <w:rPr>
                <w:b w:val="0"/>
                <w:sz w:val="20"/>
                <w:szCs w:val="20"/>
              </w:rPr>
              <w:t>Owner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BEAC4C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Status</w:t>
            </w:r>
          </w:p>
        </w:tc>
        <w:tc>
          <w:tcPr>
            <w:tcW w:w="14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4FF90E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Closed Date *closed items will roll off in 48-hrs</w:t>
            </w:r>
          </w:p>
        </w:tc>
      </w:tr>
      <w:tr w:rsidR="00475F62" w:rsidRPr="00D7297B" w14:paraId="1689D7D0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113F5C8E" w14:textId="0CBD15CE" w:rsidR="00AE0013" w:rsidRPr="00D7297B" w:rsidRDefault="00AE0013" w:rsidP="005B2313">
            <w:pPr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11/02/2015</w:t>
            </w:r>
          </w:p>
        </w:tc>
        <w:tc>
          <w:tcPr>
            <w:tcW w:w="3870" w:type="dxa"/>
          </w:tcPr>
          <w:p w14:paraId="46CE778C" w14:textId="454DD43F" w:rsidR="00AE0013" w:rsidRPr="00D7297B" w:rsidRDefault="00AE0013" w:rsidP="00B423B8">
            <w:pPr>
              <w:pStyle w:val="ListParagraph"/>
              <w:spacing w:before="0"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D7297B">
              <w:rPr>
                <w:rFonts w:eastAsia="Times New Roman" w:cs="Times New Roman"/>
                <w:sz w:val="20"/>
                <w:szCs w:val="20"/>
              </w:rPr>
              <w:t>Cecelia see if there is a pharmacy MUMPS developer that could do the secondary developer checklist.</w:t>
            </w:r>
          </w:p>
        </w:tc>
        <w:tc>
          <w:tcPr>
            <w:tcW w:w="1350" w:type="dxa"/>
          </w:tcPr>
          <w:p w14:paraId="79CD0608" w14:textId="5D3F1B77" w:rsidR="00AE0013" w:rsidRPr="00D7297B" w:rsidRDefault="00AE001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Cecelia</w:t>
            </w:r>
          </w:p>
        </w:tc>
        <w:tc>
          <w:tcPr>
            <w:tcW w:w="1260" w:type="dxa"/>
          </w:tcPr>
          <w:p w14:paraId="496D4862" w14:textId="52EB31E4" w:rsidR="00AE0013" w:rsidRPr="00D7297B" w:rsidRDefault="00EC5547" w:rsidP="00EC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547">
              <w:rPr>
                <w:sz w:val="20"/>
                <w:szCs w:val="20"/>
              </w:rPr>
              <w:t>Cecelia sent note to Heidi and Donna</w:t>
            </w:r>
          </w:p>
        </w:tc>
        <w:tc>
          <w:tcPr>
            <w:tcW w:w="1322" w:type="dxa"/>
          </w:tcPr>
          <w:p w14:paraId="007EAB9A" w14:textId="77777777" w:rsidR="00AE0013" w:rsidRPr="00D7297B" w:rsidRDefault="00AE001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D1F00" w:rsidRPr="00D7297B" w14:paraId="1718CAEB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00BA2FC4" w14:textId="293E61B1" w:rsidR="00BD1F00" w:rsidRDefault="00BD1F00" w:rsidP="005B2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6/2015</w:t>
            </w:r>
          </w:p>
        </w:tc>
        <w:tc>
          <w:tcPr>
            <w:tcW w:w="3870" w:type="dxa"/>
          </w:tcPr>
          <w:p w14:paraId="01C72B3A" w14:textId="419E0923" w:rsidR="00BD1F00" w:rsidRDefault="00BD1F00" w:rsidP="00B423B8">
            <w:pPr>
              <w:pStyle w:val="ListParagraph"/>
              <w:spacing w:before="0"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irali and Tom to reach out to Ruth</w:t>
            </w:r>
          </w:p>
        </w:tc>
        <w:tc>
          <w:tcPr>
            <w:tcW w:w="1350" w:type="dxa"/>
          </w:tcPr>
          <w:p w14:paraId="50D20C50" w14:textId="6E9229CD" w:rsidR="00BD1F00" w:rsidRDefault="00BD1F00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ali / Tom</w:t>
            </w:r>
          </w:p>
        </w:tc>
        <w:tc>
          <w:tcPr>
            <w:tcW w:w="1260" w:type="dxa"/>
          </w:tcPr>
          <w:p w14:paraId="252F3FE7" w14:textId="1EE09C75" w:rsidR="00BD1F00" w:rsidRDefault="00CC7363" w:rsidP="00EC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celia inviting Ruth to Team Meeting </w:t>
            </w:r>
            <w:r>
              <w:rPr>
                <w:sz w:val="20"/>
                <w:szCs w:val="20"/>
              </w:rPr>
              <w:lastRenderedPageBreak/>
              <w:t>(11/19 Email)</w:t>
            </w:r>
          </w:p>
        </w:tc>
        <w:tc>
          <w:tcPr>
            <w:tcW w:w="1322" w:type="dxa"/>
          </w:tcPr>
          <w:p w14:paraId="20B33C30" w14:textId="77777777" w:rsidR="00BD1F00" w:rsidRPr="00D7297B" w:rsidRDefault="00BD1F00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D1F00" w:rsidRPr="00D7297B" w14:paraId="4E28BA62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8317FF0" w14:textId="336EA9EE" w:rsidR="00BD1F00" w:rsidRDefault="00BD1F00" w:rsidP="005B2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/16/2015</w:t>
            </w:r>
          </w:p>
        </w:tc>
        <w:tc>
          <w:tcPr>
            <w:tcW w:w="3870" w:type="dxa"/>
          </w:tcPr>
          <w:p w14:paraId="5E05E976" w14:textId="49EF0802" w:rsidR="00BD1F00" w:rsidRDefault="00BD1F00" w:rsidP="00B423B8">
            <w:pPr>
              <w:pStyle w:val="ListParagraph"/>
              <w:spacing w:before="0"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VA SharePoint</w:t>
            </w:r>
          </w:p>
        </w:tc>
        <w:tc>
          <w:tcPr>
            <w:tcW w:w="1350" w:type="dxa"/>
          </w:tcPr>
          <w:p w14:paraId="23DA3474" w14:textId="26128436" w:rsidR="00BD1F00" w:rsidRDefault="00BD1F00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elia to reach out to Pharmacy Stakeholders</w:t>
            </w:r>
          </w:p>
        </w:tc>
        <w:tc>
          <w:tcPr>
            <w:tcW w:w="1260" w:type="dxa"/>
          </w:tcPr>
          <w:p w14:paraId="051AFECA" w14:textId="1BC033E4" w:rsidR="00BD1F00" w:rsidRDefault="00BD1F00" w:rsidP="00EC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  <w:r w:rsidR="000C372A">
              <w:rPr>
                <w:sz w:val="20"/>
                <w:szCs w:val="20"/>
              </w:rPr>
              <w:t xml:space="preserve"> –Email to Heidi and Donna</w:t>
            </w:r>
          </w:p>
        </w:tc>
        <w:tc>
          <w:tcPr>
            <w:tcW w:w="1322" w:type="dxa"/>
          </w:tcPr>
          <w:p w14:paraId="77AD4B25" w14:textId="77777777" w:rsidR="00BD1F00" w:rsidRPr="00D7297B" w:rsidRDefault="00BD1F00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D1F00" w:rsidRPr="00D7297B" w14:paraId="435B96C2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3E5A8BD" w14:textId="5949C780" w:rsidR="00BD1F00" w:rsidRDefault="00BD1F00" w:rsidP="005B2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6/2015</w:t>
            </w:r>
          </w:p>
        </w:tc>
        <w:tc>
          <w:tcPr>
            <w:tcW w:w="3870" w:type="dxa"/>
          </w:tcPr>
          <w:p w14:paraId="0C87322E" w14:textId="57BC6E78" w:rsidR="00BD1F00" w:rsidRDefault="00BD1F00" w:rsidP="00B423B8">
            <w:pPr>
              <w:pStyle w:val="ListParagraph"/>
              <w:spacing w:before="0"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VA ForumForUs for OneVA Pharmacy Training</w:t>
            </w:r>
          </w:p>
        </w:tc>
        <w:tc>
          <w:tcPr>
            <w:tcW w:w="1350" w:type="dxa"/>
          </w:tcPr>
          <w:p w14:paraId="399CC82F" w14:textId="1209000F" w:rsidR="00BD1F00" w:rsidRDefault="00BD1F00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elia to speak to Rob Silverman</w:t>
            </w:r>
          </w:p>
        </w:tc>
        <w:tc>
          <w:tcPr>
            <w:tcW w:w="1260" w:type="dxa"/>
          </w:tcPr>
          <w:p w14:paraId="4EB872C3" w14:textId="28EE5EC0" w:rsidR="00BD1F00" w:rsidRDefault="000C372A" w:rsidP="00EC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</w:p>
        </w:tc>
        <w:tc>
          <w:tcPr>
            <w:tcW w:w="1322" w:type="dxa"/>
          </w:tcPr>
          <w:p w14:paraId="15178BD1" w14:textId="77777777" w:rsidR="00BD1F00" w:rsidRPr="00D7297B" w:rsidRDefault="00BD1F00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D1F00" w:rsidRPr="00D7297B" w14:paraId="79D2F73A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42B6F604" w14:textId="30ADC0F5" w:rsidR="00BD1F00" w:rsidRDefault="00BD1F00" w:rsidP="005B2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6/2015</w:t>
            </w:r>
          </w:p>
        </w:tc>
        <w:tc>
          <w:tcPr>
            <w:tcW w:w="3870" w:type="dxa"/>
          </w:tcPr>
          <w:p w14:paraId="0008DFAF" w14:textId="7E4D03DC" w:rsidR="00BD1F00" w:rsidRDefault="00BD1F00" w:rsidP="00B423B8">
            <w:pPr>
              <w:pStyle w:val="ListParagraph"/>
              <w:spacing w:before="0"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Need Dev / Testing </w:t>
            </w:r>
            <w:r w:rsidR="00B94DDC">
              <w:rPr>
                <w:rFonts w:eastAsia="Times New Roman" w:cs="Times New Roman"/>
                <w:sz w:val="20"/>
                <w:szCs w:val="20"/>
              </w:rPr>
              <w:t>environment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with eMI and HDR/CDS – with 3 VistAs that are current with patches.</w:t>
            </w:r>
            <w:r w:rsidR="009A66C6">
              <w:rPr>
                <w:rFonts w:eastAsia="Times New Roman" w:cs="Times New Roman"/>
                <w:sz w:val="20"/>
                <w:szCs w:val="20"/>
              </w:rPr>
              <w:t xml:space="preserve">  Brad asked if he can a Gold version of VistA in the Innovation Sandbox.</w:t>
            </w:r>
          </w:p>
        </w:tc>
        <w:tc>
          <w:tcPr>
            <w:tcW w:w="1350" w:type="dxa"/>
          </w:tcPr>
          <w:p w14:paraId="6F79FA16" w14:textId="0A9932B0" w:rsidR="00BD1F00" w:rsidRDefault="00BD1F00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elia</w:t>
            </w:r>
            <w:r w:rsidR="00CC7363">
              <w:rPr>
                <w:sz w:val="20"/>
                <w:szCs w:val="20"/>
              </w:rPr>
              <w:t xml:space="preserve"> &amp; Brad need to complete the Interconnect </w:t>
            </w:r>
            <w:r w:rsidR="001830A0">
              <w:rPr>
                <w:sz w:val="20"/>
                <w:szCs w:val="20"/>
              </w:rPr>
              <w:t>Agreement</w:t>
            </w:r>
          </w:p>
        </w:tc>
        <w:tc>
          <w:tcPr>
            <w:tcW w:w="1260" w:type="dxa"/>
          </w:tcPr>
          <w:p w14:paraId="357C2311" w14:textId="52F7B998" w:rsidR="00BD1F00" w:rsidRDefault="00BD1F00" w:rsidP="00EC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</w:p>
        </w:tc>
        <w:tc>
          <w:tcPr>
            <w:tcW w:w="1322" w:type="dxa"/>
          </w:tcPr>
          <w:p w14:paraId="765A1B37" w14:textId="77777777" w:rsidR="00BD1F00" w:rsidRPr="00D7297B" w:rsidRDefault="00BD1F00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C7363" w:rsidRPr="00D7297B" w14:paraId="5F758439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2B11AE10" w14:textId="442D1745" w:rsidR="00CC7363" w:rsidRDefault="00CC7363" w:rsidP="00C80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</w:t>
            </w:r>
            <w:r w:rsidR="00C80CE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15</w:t>
            </w:r>
          </w:p>
        </w:tc>
        <w:tc>
          <w:tcPr>
            <w:tcW w:w="3870" w:type="dxa"/>
          </w:tcPr>
          <w:p w14:paraId="604F659D" w14:textId="43435443" w:rsidR="00CC7363" w:rsidRDefault="00CC7363" w:rsidP="00B423B8">
            <w:pPr>
              <w:pStyle w:val="ListParagraph"/>
              <w:spacing w:before="0"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BM Enterprise license needed for Tony to install.</w:t>
            </w:r>
          </w:p>
        </w:tc>
        <w:tc>
          <w:tcPr>
            <w:tcW w:w="1350" w:type="dxa"/>
          </w:tcPr>
          <w:p w14:paraId="60FA3504" w14:textId="2F3B1EED" w:rsidR="00CC7363" w:rsidRDefault="00CC7363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elia to reach out to Sandbox POC</w:t>
            </w:r>
          </w:p>
        </w:tc>
        <w:tc>
          <w:tcPr>
            <w:tcW w:w="1260" w:type="dxa"/>
          </w:tcPr>
          <w:p w14:paraId="79D0B364" w14:textId="66D2ECEE" w:rsidR="00CC7363" w:rsidRDefault="00CC7363" w:rsidP="00EC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</w:p>
        </w:tc>
        <w:tc>
          <w:tcPr>
            <w:tcW w:w="1322" w:type="dxa"/>
          </w:tcPr>
          <w:p w14:paraId="567EF478" w14:textId="77777777" w:rsidR="00CC7363" w:rsidRPr="00D7297B" w:rsidRDefault="00CC7363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80CED" w:rsidRPr="00D7297B" w14:paraId="2FA78B48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7B6581BA" w14:textId="78ACB252" w:rsidR="00C80CED" w:rsidRDefault="00C80CED" w:rsidP="00C80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8/2015</w:t>
            </w:r>
          </w:p>
        </w:tc>
        <w:tc>
          <w:tcPr>
            <w:tcW w:w="3870" w:type="dxa"/>
          </w:tcPr>
          <w:p w14:paraId="002EC877" w14:textId="342AF9B8" w:rsidR="00C80CED" w:rsidRDefault="00C80CED" w:rsidP="00B423B8">
            <w:pPr>
              <w:pStyle w:val="ListParagraph"/>
              <w:spacing w:before="0"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AG Access for Team Members</w:t>
            </w:r>
          </w:p>
        </w:tc>
        <w:tc>
          <w:tcPr>
            <w:tcW w:w="1350" w:type="dxa"/>
          </w:tcPr>
          <w:p w14:paraId="1DCD3581" w14:textId="4C832B0C" w:rsidR="00C80CED" w:rsidRDefault="00C80CED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elia to follow up with Josh</w:t>
            </w:r>
          </w:p>
        </w:tc>
        <w:tc>
          <w:tcPr>
            <w:tcW w:w="1260" w:type="dxa"/>
          </w:tcPr>
          <w:p w14:paraId="648A5926" w14:textId="182BF990" w:rsidR="00C80CED" w:rsidRDefault="00C80CED" w:rsidP="00EC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</w:p>
        </w:tc>
        <w:tc>
          <w:tcPr>
            <w:tcW w:w="1322" w:type="dxa"/>
          </w:tcPr>
          <w:p w14:paraId="2A8AF361" w14:textId="77777777" w:rsidR="00C80CED" w:rsidRPr="00D7297B" w:rsidRDefault="00C80CED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80CED" w:rsidRPr="00D7297B" w14:paraId="3F4D478F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76D48462" w14:textId="33716FE6" w:rsidR="00C80CED" w:rsidRDefault="00C80CED" w:rsidP="00C80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8/2015</w:t>
            </w:r>
          </w:p>
        </w:tc>
        <w:tc>
          <w:tcPr>
            <w:tcW w:w="3870" w:type="dxa"/>
          </w:tcPr>
          <w:p w14:paraId="51E7A91F" w14:textId="58F465D5" w:rsidR="00C80CED" w:rsidRDefault="00C80CED" w:rsidP="00B423B8">
            <w:pPr>
              <w:pStyle w:val="ListParagraph"/>
              <w:spacing w:before="0"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IV Cards update</w:t>
            </w:r>
          </w:p>
        </w:tc>
        <w:tc>
          <w:tcPr>
            <w:tcW w:w="1350" w:type="dxa"/>
          </w:tcPr>
          <w:p w14:paraId="3F4FFE7A" w14:textId="6935F1A3" w:rsidR="00C80CED" w:rsidRDefault="00C80CED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elia to follow up with Sherri</w:t>
            </w:r>
          </w:p>
        </w:tc>
        <w:tc>
          <w:tcPr>
            <w:tcW w:w="1260" w:type="dxa"/>
          </w:tcPr>
          <w:p w14:paraId="7AE25D97" w14:textId="4F83368F" w:rsidR="00C80CED" w:rsidRDefault="00C80CED" w:rsidP="00EC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</w:p>
        </w:tc>
        <w:tc>
          <w:tcPr>
            <w:tcW w:w="1322" w:type="dxa"/>
          </w:tcPr>
          <w:p w14:paraId="592D70CD" w14:textId="77777777" w:rsidR="00C80CED" w:rsidRPr="00D7297B" w:rsidRDefault="00C80CED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068A287" w14:textId="77777777"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14:paraId="2CC35717" w14:textId="77777777" w:rsidTr="62708BE8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14:paraId="63C2A91F" w14:textId="77777777"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14:paraId="0FBC783F" w14:textId="77777777" w:rsidTr="62708BE8">
        <w:trPr>
          <w:trHeight w:val="530"/>
        </w:trPr>
        <w:tc>
          <w:tcPr>
            <w:tcW w:w="9360" w:type="dxa"/>
            <w:shd w:val="clear" w:color="auto" w:fill="FFFFFF" w:themeFill="background1"/>
          </w:tcPr>
          <w:p w14:paraId="0701BBB1" w14:textId="0248A320" w:rsidR="000E5BC7" w:rsidRDefault="00CC7363" w:rsidP="000C372A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</w:pPr>
            <w:r>
              <w:t>Cecelia</w:t>
            </w:r>
            <w:r w:rsidR="000E5BC7">
              <w:t xml:space="preserve"> announced the Enterprise Testing Services folks agreed to provide 3 VistA modules but she needs to create an Interconnect Agreement. Brad said he would help her complete the document.</w:t>
            </w:r>
          </w:p>
          <w:p w14:paraId="5D16C32B" w14:textId="023EE0A3" w:rsidR="000E5BC7" w:rsidRDefault="000E5BC7" w:rsidP="000C372A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</w:pPr>
            <w:r>
              <w:t>Cecelia announced the RTM was complete in the Rational Tools.</w:t>
            </w:r>
          </w:p>
          <w:p w14:paraId="413C882F" w14:textId="7DBC6B5F" w:rsidR="000E5BC7" w:rsidRDefault="000E5BC7" w:rsidP="000C372A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</w:pPr>
            <w:r>
              <w:t>Cecelia to follow up with Josh on CAG Access and wit</w:t>
            </w:r>
            <w:r w:rsidR="00CC7363">
              <w:t>h</w:t>
            </w:r>
            <w:r>
              <w:t xml:space="preserve"> </w:t>
            </w:r>
            <w:r w:rsidR="00CC7363">
              <w:t>Sherri</w:t>
            </w:r>
            <w:r>
              <w:t xml:space="preserve"> on PIV Cards.</w:t>
            </w:r>
          </w:p>
          <w:p w14:paraId="5C757ACC" w14:textId="2DB800C1" w:rsidR="00B423B8" w:rsidRDefault="000C372A" w:rsidP="000C372A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</w:pPr>
            <w:r>
              <w:t>Kathy working on Master Test Plan with TJ; outstanding Emails to Team members for input.</w:t>
            </w:r>
            <w:r w:rsidR="009A66C6">
              <w:t xml:space="preserve"> SEDR done</w:t>
            </w:r>
            <w:r w:rsidR="000E5BC7">
              <w:t>.</w:t>
            </w:r>
          </w:p>
          <w:p w14:paraId="15F78C41" w14:textId="734CB311" w:rsidR="009A66C6" w:rsidRDefault="009A66C6" w:rsidP="000E5BC7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</w:pPr>
            <w:r>
              <w:lastRenderedPageBreak/>
              <w:t xml:space="preserve">TJ – </w:t>
            </w:r>
            <w:r w:rsidR="000E5BC7">
              <w:t xml:space="preserve">concerned about finalizing the test </w:t>
            </w:r>
            <w:r w:rsidR="00CC7363">
              <w:t>environment</w:t>
            </w:r>
            <w:r w:rsidR="000E5BC7">
              <w:t xml:space="preserve"> in order to</w:t>
            </w:r>
            <w:r w:rsidR="00C80CED">
              <w:t xml:space="preserve"> finalize the Master Test Plan.</w:t>
            </w:r>
          </w:p>
          <w:p w14:paraId="7751B474" w14:textId="613C41E9" w:rsidR="009A66C6" w:rsidRDefault="009A66C6" w:rsidP="000C372A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</w:pPr>
            <w:r>
              <w:t>Tony is working to stand up the simulated HDR/CDS placeholder i</w:t>
            </w:r>
            <w:r w:rsidR="000E5BC7">
              <w:t>n order for full connectivity</w:t>
            </w:r>
            <w:r>
              <w:t>.</w:t>
            </w:r>
            <w:r w:rsidR="000E5BC7">
              <w:t xml:space="preserve"> He wants to know how the software is installed in the Sandbox. It appears he needs an IBM Enterprise Licenses.</w:t>
            </w:r>
          </w:p>
          <w:p w14:paraId="5FB96707" w14:textId="299087AB" w:rsidR="000E5BC7" w:rsidRDefault="000E5BC7" w:rsidP="000E5BC7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</w:pPr>
            <w:r>
              <w:t>Cecelia to reach out to the Innovation Sandbox POC for advice.</w:t>
            </w:r>
          </w:p>
          <w:p w14:paraId="1F08B865" w14:textId="6CE5B9D8" w:rsidR="00CC7363" w:rsidRPr="00CC7363" w:rsidRDefault="00CC7363" w:rsidP="00CC7363">
            <w:pPr>
              <w:pStyle w:val="ListParagraph"/>
              <w:spacing w:before="0" w:after="200" w:line="276" w:lineRule="auto"/>
              <w:ind w:left="360"/>
              <w:rPr>
                <w:b/>
                <w:u w:val="single"/>
              </w:rPr>
            </w:pPr>
            <w:r w:rsidRPr="00CC7363">
              <w:rPr>
                <w:b/>
                <w:u w:val="single"/>
              </w:rPr>
              <w:t>TECHNICAL MEETING NOTES</w:t>
            </w:r>
          </w:p>
          <w:p w14:paraId="0158E113" w14:textId="42F18002" w:rsidR="000C372A" w:rsidRPr="0064043A" w:rsidRDefault="00CC7363" w:rsidP="00CC7363">
            <w:pPr>
              <w:pStyle w:val="ListParagraph"/>
              <w:spacing w:before="0" w:after="200" w:line="276" w:lineRule="auto"/>
              <w:ind w:left="360"/>
            </w:pPr>
            <w:r>
              <w:t>The following notes were taken from the Technical meeting that occurred the same afternoon at 3:30. Tony will use a standard messaging bus to communicate and send HL7 messages to the Innovation Sandbox Dev 1 box. Brad will review the log to see if th</w:t>
            </w:r>
            <w:r w:rsidR="00C80CED">
              <w:t>e message was received</w:t>
            </w:r>
            <w:r>
              <w:t xml:space="preserve"> successful</w:t>
            </w:r>
            <w:r w:rsidR="00C80CED">
              <w:t>ly</w:t>
            </w:r>
            <w:r>
              <w:t xml:space="preserve">. Tony should receive a message back to indicate such. This will be the placeholder used until the eMI environment in Dev is connected, allowing Tony to </w:t>
            </w:r>
            <w:r w:rsidR="00C80CED">
              <w:t>build out all the software he needs to complete for this project</w:t>
            </w:r>
            <w:bookmarkStart w:id="0" w:name="_GoBack"/>
            <w:bookmarkEnd w:id="0"/>
            <w:r>
              <w:t>. Once finished, he would promote the software from the Dev environment to the eMI test environment.</w:t>
            </w:r>
            <w:r w:rsidR="000C372A">
              <w:t xml:space="preserve"> </w:t>
            </w:r>
          </w:p>
        </w:tc>
      </w:tr>
      <w:tr w:rsidR="00D6314F" w:rsidRPr="00922842" w14:paraId="0F2E8ED3" w14:textId="77777777" w:rsidTr="62708BE8">
        <w:trPr>
          <w:trHeight w:val="350"/>
        </w:trPr>
        <w:tc>
          <w:tcPr>
            <w:tcW w:w="9360" w:type="dxa"/>
            <w:shd w:val="clear" w:color="auto" w:fill="5B9BD5" w:themeFill="accent1"/>
          </w:tcPr>
          <w:p w14:paraId="21DCC227" w14:textId="77777777" w:rsidR="00D6314F" w:rsidRPr="00922842" w:rsidRDefault="00D6314F" w:rsidP="004E235E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14:paraId="2931FA99" w14:textId="77777777" w:rsidR="00D6314F" w:rsidRDefault="00D6314F" w:rsidP="004851B7"/>
    <w:sectPr w:rsidR="00D6314F" w:rsidSect="00935F3D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00BFD" w14:textId="77777777" w:rsidR="00B02DA5" w:rsidRDefault="00B02DA5" w:rsidP="00CE6588">
      <w:pPr>
        <w:spacing w:before="0" w:after="0"/>
      </w:pPr>
      <w:r>
        <w:separator/>
      </w:r>
    </w:p>
  </w:endnote>
  <w:endnote w:type="continuationSeparator" w:id="0">
    <w:p w14:paraId="3DD821DD" w14:textId="77777777" w:rsidR="00B02DA5" w:rsidRDefault="00B02DA5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420C" w14:textId="32898FBA" w:rsidR="00935F3D" w:rsidRDefault="00935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0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3BD72B" w14:textId="77777777" w:rsidR="00935F3D" w:rsidRDefault="0093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4505D" w14:textId="77777777" w:rsidR="00B02DA5" w:rsidRDefault="00B02DA5" w:rsidP="00CE6588">
      <w:pPr>
        <w:spacing w:before="0" w:after="0"/>
      </w:pPr>
      <w:r>
        <w:separator/>
      </w:r>
    </w:p>
  </w:footnote>
  <w:footnote w:type="continuationSeparator" w:id="0">
    <w:p w14:paraId="0634C205" w14:textId="77777777" w:rsidR="00B02DA5" w:rsidRDefault="00B02DA5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09C0" w14:textId="77777777" w:rsidR="00BB627E" w:rsidRDefault="00B3456E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161E6"/>
    <w:multiLevelType w:val="hybridMultilevel"/>
    <w:tmpl w:val="259C440A"/>
    <w:lvl w:ilvl="0" w:tplc="4A4A5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11C5"/>
    <w:multiLevelType w:val="hybridMultilevel"/>
    <w:tmpl w:val="CAD84D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E54E6"/>
    <w:multiLevelType w:val="hybridMultilevel"/>
    <w:tmpl w:val="078CE3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25CF0"/>
    <w:multiLevelType w:val="hybridMultilevel"/>
    <w:tmpl w:val="5650C8CE"/>
    <w:lvl w:ilvl="0" w:tplc="0BD8C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D59B2"/>
    <w:multiLevelType w:val="hybridMultilevel"/>
    <w:tmpl w:val="A83E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00750"/>
    <w:rsid w:val="00011579"/>
    <w:rsid w:val="00017639"/>
    <w:rsid w:val="00024977"/>
    <w:rsid w:val="000869B5"/>
    <w:rsid w:val="000A6089"/>
    <w:rsid w:val="000C372A"/>
    <w:rsid w:val="000C37DD"/>
    <w:rsid w:val="000C4CAC"/>
    <w:rsid w:val="000C4EA5"/>
    <w:rsid w:val="000D50F6"/>
    <w:rsid w:val="000E5BC7"/>
    <w:rsid w:val="000F284F"/>
    <w:rsid w:val="00130D33"/>
    <w:rsid w:val="00140EDE"/>
    <w:rsid w:val="001534F6"/>
    <w:rsid w:val="00155BB8"/>
    <w:rsid w:val="0016655C"/>
    <w:rsid w:val="00171F75"/>
    <w:rsid w:val="001830A0"/>
    <w:rsid w:val="00186A11"/>
    <w:rsid w:val="001E5FE2"/>
    <w:rsid w:val="001F11D5"/>
    <w:rsid w:val="002057A7"/>
    <w:rsid w:val="00221464"/>
    <w:rsid w:val="002330F1"/>
    <w:rsid w:val="00245243"/>
    <w:rsid w:val="0025545B"/>
    <w:rsid w:val="00286E27"/>
    <w:rsid w:val="00313CF9"/>
    <w:rsid w:val="003434C1"/>
    <w:rsid w:val="00352B87"/>
    <w:rsid w:val="00357D28"/>
    <w:rsid w:val="003E0D0A"/>
    <w:rsid w:val="00404CDF"/>
    <w:rsid w:val="0042038F"/>
    <w:rsid w:val="004224F0"/>
    <w:rsid w:val="00475F62"/>
    <w:rsid w:val="004766B1"/>
    <w:rsid w:val="004851B7"/>
    <w:rsid w:val="004973B3"/>
    <w:rsid w:val="004C238B"/>
    <w:rsid w:val="004E235E"/>
    <w:rsid w:val="004E425E"/>
    <w:rsid w:val="005A3654"/>
    <w:rsid w:val="005B6B03"/>
    <w:rsid w:val="005D30EF"/>
    <w:rsid w:val="005D78EB"/>
    <w:rsid w:val="006174F5"/>
    <w:rsid w:val="00630999"/>
    <w:rsid w:val="0064043A"/>
    <w:rsid w:val="00642656"/>
    <w:rsid w:val="00655AB6"/>
    <w:rsid w:val="006839D9"/>
    <w:rsid w:val="006B0B8B"/>
    <w:rsid w:val="006D79F3"/>
    <w:rsid w:val="007413A4"/>
    <w:rsid w:val="007607CD"/>
    <w:rsid w:val="0078490F"/>
    <w:rsid w:val="00792C73"/>
    <w:rsid w:val="007B5C95"/>
    <w:rsid w:val="007B7EA5"/>
    <w:rsid w:val="007C54C5"/>
    <w:rsid w:val="008378A7"/>
    <w:rsid w:val="008760DF"/>
    <w:rsid w:val="008A02A0"/>
    <w:rsid w:val="008B189C"/>
    <w:rsid w:val="008E65F0"/>
    <w:rsid w:val="009157CD"/>
    <w:rsid w:val="00933420"/>
    <w:rsid w:val="00935F3D"/>
    <w:rsid w:val="00967D14"/>
    <w:rsid w:val="009705CE"/>
    <w:rsid w:val="00973D5A"/>
    <w:rsid w:val="0098126F"/>
    <w:rsid w:val="009A66C6"/>
    <w:rsid w:val="009B1EE9"/>
    <w:rsid w:val="009C5B60"/>
    <w:rsid w:val="009E14A4"/>
    <w:rsid w:val="00A01187"/>
    <w:rsid w:val="00A1587D"/>
    <w:rsid w:val="00A22042"/>
    <w:rsid w:val="00A44E70"/>
    <w:rsid w:val="00A57A4B"/>
    <w:rsid w:val="00A60960"/>
    <w:rsid w:val="00A87C54"/>
    <w:rsid w:val="00AA303C"/>
    <w:rsid w:val="00AC388D"/>
    <w:rsid w:val="00AE0013"/>
    <w:rsid w:val="00B02882"/>
    <w:rsid w:val="00B02DA5"/>
    <w:rsid w:val="00B3456E"/>
    <w:rsid w:val="00B423B8"/>
    <w:rsid w:val="00B83AFA"/>
    <w:rsid w:val="00B94DDC"/>
    <w:rsid w:val="00BB627E"/>
    <w:rsid w:val="00BC2F6B"/>
    <w:rsid w:val="00BD0FE2"/>
    <w:rsid w:val="00BD1F00"/>
    <w:rsid w:val="00BE1473"/>
    <w:rsid w:val="00BF2BA6"/>
    <w:rsid w:val="00C05CE3"/>
    <w:rsid w:val="00C41571"/>
    <w:rsid w:val="00C60FBE"/>
    <w:rsid w:val="00C75FC3"/>
    <w:rsid w:val="00C80CED"/>
    <w:rsid w:val="00CB0781"/>
    <w:rsid w:val="00CC7363"/>
    <w:rsid w:val="00CD42B6"/>
    <w:rsid w:val="00CE6588"/>
    <w:rsid w:val="00CF0A07"/>
    <w:rsid w:val="00CF582D"/>
    <w:rsid w:val="00D41C0F"/>
    <w:rsid w:val="00D41C22"/>
    <w:rsid w:val="00D4271B"/>
    <w:rsid w:val="00D6314F"/>
    <w:rsid w:val="00D7297B"/>
    <w:rsid w:val="00D81087"/>
    <w:rsid w:val="00DA7C50"/>
    <w:rsid w:val="00DB7F1C"/>
    <w:rsid w:val="00DD539B"/>
    <w:rsid w:val="00E05041"/>
    <w:rsid w:val="00E204BD"/>
    <w:rsid w:val="00E62B5C"/>
    <w:rsid w:val="00E659AC"/>
    <w:rsid w:val="00EB7057"/>
    <w:rsid w:val="00EC0F85"/>
    <w:rsid w:val="00EC5547"/>
    <w:rsid w:val="00EF0678"/>
    <w:rsid w:val="00F711E5"/>
    <w:rsid w:val="00F91C3D"/>
    <w:rsid w:val="00FB27EC"/>
    <w:rsid w:val="00FB5DFE"/>
    <w:rsid w:val="00FB6090"/>
    <w:rsid w:val="62708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07BCB"/>
  <w15:chartTrackingRefBased/>
  <w15:docId w15:val="{8A7EE990-661D-4673-9685-30DF97BA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styleId="GridTable6Colorful-Accent1">
    <w:name w:val="Grid Table 6 Colorful Accent 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A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2F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403BA8FA3C04284FCC68C41786FF8" ma:contentTypeVersion="2" ma:contentTypeDescription="Create a new document." ma:contentTypeScope="" ma:versionID="3cdf0668006c7c051d53c5dfa2250140">
  <xsd:schema xmlns:xsd="http://www.w3.org/2001/XMLSchema" xmlns:xs="http://www.w3.org/2001/XMLSchema" xmlns:p="http://schemas.microsoft.com/office/2006/metadata/properties" xmlns:ns2="79b90255-bd6f-4c6b-86d1-35a4603ef2ac" targetNamespace="http://schemas.microsoft.com/office/2006/metadata/properties" ma:root="true" ma:fieldsID="22cf23c9cdaf57a158a2424418ce76c4" ns2:_="">
    <xsd:import namespace="79b90255-bd6f-4c6b-86d1-35a4603ef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90255-bd6f-4c6b-86d1-35a4603e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F282-ADE2-40B1-A9D3-DDE15A269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208CC4-A23E-41D5-9DF9-93C70D7CB0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13AE18-405A-493A-9B9B-F40D5159B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90255-bd6f-4c6b-86d1-35a4603e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F413E6-1E2D-4565-B5F9-F99400BA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pland, Kathleen M</dc:creator>
  <cp:keywords/>
  <dc:description/>
  <cp:lastModifiedBy>Kathy Coupland</cp:lastModifiedBy>
  <cp:revision>4</cp:revision>
  <dcterms:created xsi:type="dcterms:W3CDTF">2015-11-19T13:16:00Z</dcterms:created>
  <dcterms:modified xsi:type="dcterms:W3CDTF">2015-11-1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403BA8FA3C04284FCC68C41786FF8</vt:lpwstr>
  </property>
</Properties>
</file>